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0EC30CFB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715DD5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28EC849C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715DD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4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715DD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4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715DD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715DD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Grójec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56B2B250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715DD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4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715DD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4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715DD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715DD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Grójec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6CD8AEE6" w:rsidR="001F0E40" w:rsidRPr="001F0E40" w:rsidRDefault="00715DD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315AEE7C" w:rsidR="001F0E40" w:rsidRPr="001F0E40" w:rsidRDefault="00715DD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10FDAD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206F9D14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715D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18BA2516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230D597A" w:rsidR="001F0E40" w:rsidRPr="001F0E40" w:rsidRDefault="00715DD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349035D2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3130C3D4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416A691A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403DAD96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21F04312" w:rsidR="001F0E40" w:rsidRPr="001F0E40" w:rsidRDefault="00715DD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677AA5C6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1D226A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068157EF" w:rsidR="00B13428" w:rsidRPr="00D3043B" w:rsidRDefault="00314420" w:rsidP="00D3043B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7CACD769" w:rsidR="00314420" w:rsidRPr="00715DD5" w:rsidRDefault="00B13428" w:rsidP="00715DD5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3043B">
        <w:rPr>
          <w:rFonts w:ascii="Times New Roman" w:hAnsi="Times New Roman" w:cs="Times New Roman"/>
          <w:b/>
          <w:bCs/>
        </w:rPr>
        <w:t>stronach</w:t>
      </w:r>
      <w:r w:rsidR="00715DD5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612F" w14:textId="77777777" w:rsidR="00B944C5" w:rsidRDefault="00B944C5" w:rsidP="002C11E2">
      <w:pPr>
        <w:spacing w:after="0" w:line="240" w:lineRule="auto"/>
      </w:pPr>
      <w:r>
        <w:separator/>
      </w:r>
    </w:p>
  </w:endnote>
  <w:endnote w:type="continuationSeparator" w:id="0">
    <w:p w14:paraId="23D1D798" w14:textId="77777777" w:rsidR="00B944C5" w:rsidRDefault="00B944C5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FD62" w14:textId="77777777" w:rsidR="00B944C5" w:rsidRDefault="00B944C5" w:rsidP="002C11E2">
      <w:pPr>
        <w:spacing w:after="0" w:line="240" w:lineRule="auto"/>
      </w:pPr>
      <w:r>
        <w:separator/>
      </w:r>
    </w:p>
  </w:footnote>
  <w:footnote w:type="continuationSeparator" w:id="0">
    <w:p w14:paraId="63AE2BA5" w14:textId="77777777" w:rsidR="00B944C5" w:rsidRDefault="00B944C5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A37B2"/>
    <w:rsid w:val="001D226A"/>
    <w:rsid w:val="001D357D"/>
    <w:rsid w:val="001F0E40"/>
    <w:rsid w:val="002C11E2"/>
    <w:rsid w:val="002E0958"/>
    <w:rsid w:val="00314420"/>
    <w:rsid w:val="003647EE"/>
    <w:rsid w:val="003D3CFF"/>
    <w:rsid w:val="004C0C0A"/>
    <w:rsid w:val="005542EA"/>
    <w:rsid w:val="00564223"/>
    <w:rsid w:val="005A4DDA"/>
    <w:rsid w:val="00603489"/>
    <w:rsid w:val="00645E6C"/>
    <w:rsid w:val="00651575"/>
    <w:rsid w:val="00715DD5"/>
    <w:rsid w:val="00763064"/>
    <w:rsid w:val="00792900"/>
    <w:rsid w:val="007C11D8"/>
    <w:rsid w:val="009476E2"/>
    <w:rsid w:val="009A5EAA"/>
    <w:rsid w:val="009D6AD5"/>
    <w:rsid w:val="009F1756"/>
    <w:rsid w:val="00A95F93"/>
    <w:rsid w:val="00AC17AC"/>
    <w:rsid w:val="00AD2694"/>
    <w:rsid w:val="00AD274B"/>
    <w:rsid w:val="00B04FAA"/>
    <w:rsid w:val="00B13428"/>
    <w:rsid w:val="00B944C5"/>
    <w:rsid w:val="00C04548"/>
    <w:rsid w:val="00CC4A49"/>
    <w:rsid w:val="00D008E4"/>
    <w:rsid w:val="00D21106"/>
    <w:rsid w:val="00D3043B"/>
    <w:rsid w:val="00D33309"/>
    <w:rsid w:val="00DC3FB5"/>
    <w:rsid w:val="00E07D42"/>
    <w:rsid w:val="00E44405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4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1</cp:revision>
  <cp:lastPrinted>2021-04-27T07:16:00Z</cp:lastPrinted>
  <dcterms:created xsi:type="dcterms:W3CDTF">2021-04-27T06:20:00Z</dcterms:created>
  <dcterms:modified xsi:type="dcterms:W3CDTF">2021-04-29T11:12:00Z</dcterms:modified>
</cp:coreProperties>
</file>